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A00D9" w14:textId="2C5AE579" w:rsidR="00444E9A" w:rsidRPr="00D0487C" w:rsidRDefault="00444E9A" w:rsidP="001E7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7C"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="009373B0" w:rsidRPr="00D0487C">
        <w:rPr>
          <w:rFonts w:ascii="Times New Roman" w:hAnsi="Times New Roman" w:cs="Times New Roman"/>
          <w:b/>
          <w:sz w:val="24"/>
          <w:szCs w:val="24"/>
        </w:rPr>
        <w:t xml:space="preserve">extra </w:t>
      </w:r>
      <w:r w:rsidRPr="00D0487C">
        <w:rPr>
          <w:rFonts w:ascii="Times New Roman" w:hAnsi="Times New Roman" w:cs="Times New Roman"/>
          <w:b/>
          <w:sz w:val="24"/>
          <w:szCs w:val="24"/>
        </w:rPr>
        <w:t>meeting of Templeton Community Council</w:t>
      </w:r>
    </w:p>
    <w:p w14:paraId="4AF1D32F" w14:textId="66F6AA1F" w:rsidR="00444E9A" w:rsidRPr="00D0487C" w:rsidRDefault="00444E9A" w:rsidP="001E7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7C">
        <w:rPr>
          <w:rFonts w:ascii="Times New Roman" w:hAnsi="Times New Roman" w:cs="Times New Roman"/>
          <w:b/>
          <w:sz w:val="24"/>
          <w:szCs w:val="24"/>
        </w:rPr>
        <w:t xml:space="preserve">Held on </w:t>
      </w:r>
      <w:r w:rsidR="002E4ABF">
        <w:rPr>
          <w:rFonts w:ascii="Times New Roman" w:hAnsi="Times New Roman" w:cs="Times New Roman"/>
          <w:b/>
          <w:sz w:val="24"/>
          <w:szCs w:val="24"/>
        </w:rPr>
        <w:t>31</w:t>
      </w:r>
      <w:r w:rsidR="002E4ABF" w:rsidRPr="002E4AB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E4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3B0" w:rsidRPr="00D0487C">
        <w:rPr>
          <w:rFonts w:ascii="Times New Roman" w:hAnsi="Times New Roman" w:cs="Times New Roman"/>
          <w:b/>
          <w:sz w:val="24"/>
          <w:szCs w:val="24"/>
        </w:rPr>
        <w:t>May</w:t>
      </w:r>
      <w:r w:rsidR="00C7754C" w:rsidRPr="00D04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4E6" w:rsidRPr="00D0487C">
        <w:rPr>
          <w:rFonts w:ascii="Times New Roman" w:hAnsi="Times New Roman" w:cs="Times New Roman"/>
          <w:b/>
          <w:sz w:val="24"/>
          <w:szCs w:val="24"/>
        </w:rPr>
        <w:t>2022</w:t>
      </w:r>
    </w:p>
    <w:p w14:paraId="34E42BC4" w14:textId="32AF015E" w:rsidR="00FF310E" w:rsidRPr="00D0487C" w:rsidRDefault="00BB2CFC" w:rsidP="001E7F0D">
      <w:pPr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sz w:val="24"/>
          <w:szCs w:val="24"/>
        </w:rPr>
        <w:t xml:space="preserve">Present: </w:t>
      </w:r>
      <w:r w:rsidR="002E4ABF">
        <w:rPr>
          <w:rFonts w:ascii="Times New Roman" w:hAnsi="Times New Roman" w:cs="Times New Roman"/>
          <w:sz w:val="24"/>
          <w:szCs w:val="24"/>
        </w:rPr>
        <w:t xml:space="preserve">Kathrin Williams </w:t>
      </w:r>
      <w:r w:rsidR="009373B0" w:rsidRPr="00D0487C">
        <w:rPr>
          <w:rFonts w:ascii="Times New Roman" w:hAnsi="Times New Roman" w:cs="Times New Roman"/>
          <w:sz w:val="24"/>
          <w:szCs w:val="24"/>
        </w:rPr>
        <w:t xml:space="preserve">(chair), </w:t>
      </w:r>
      <w:r w:rsidR="002E4ABF">
        <w:rPr>
          <w:rFonts w:ascii="Times New Roman" w:hAnsi="Times New Roman" w:cs="Times New Roman"/>
          <w:sz w:val="24"/>
          <w:szCs w:val="24"/>
        </w:rPr>
        <w:t>Liz Burns</w:t>
      </w:r>
      <w:r w:rsidR="009373B0" w:rsidRPr="00D0487C">
        <w:rPr>
          <w:rFonts w:ascii="Times New Roman" w:hAnsi="Times New Roman" w:cs="Times New Roman"/>
          <w:sz w:val="24"/>
          <w:szCs w:val="24"/>
        </w:rPr>
        <w:t>,</w:t>
      </w:r>
      <w:r w:rsidR="006C7F4E">
        <w:rPr>
          <w:rFonts w:ascii="Times New Roman" w:hAnsi="Times New Roman" w:cs="Times New Roman"/>
          <w:sz w:val="24"/>
          <w:szCs w:val="24"/>
        </w:rPr>
        <w:t xml:space="preserve"> Elwyn Morse</w:t>
      </w:r>
      <w:proofErr w:type="gramStart"/>
      <w:r w:rsidR="006C7F4E">
        <w:rPr>
          <w:rFonts w:ascii="Times New Roman" w:hAnsi="Times New Roman" w:cs="Times New Roman"/>
          <w:sz w:val="24"/>
          <w:szCs w:val="24"/>
        </w:rPr>
        <w:t xml:space="preserve">, </w:t>
      </w:r>
      <w:r w:rsidR="009373B0" w:rsidRPr="00D0487C">
        <w:rPr>
          <w:rFonts w:ascii="Times New Roman" w:hAnsi="Times New Roman" w:cs="Times New Roman"/>
          <w:sz w:val="24"/>
          <w:szCs w:val="24"/>
        </w:rPr>
        <w:t xml:space="preserve"> </w:t>
      </w:r>
      <w:r w:rsidR="009373B0" w:rsidRPr="006C7F4E">
        <w:rPr>
          <w:rFonts w:ascii="Times New Roman" w:hAnsi="Times New Roman" w:cs="Times New Roman"/>
          <w:i/>
          <w:sz w:val="24"/>
          <w:szCs w:val="24"/>
        </w:rPr>
        <w:t>Peter</w:t>
      </w:r>
      <w:proofErr w:type="gramEnd"/>
      <w:r w:rsidR="009373B0" w:rsidRPr="006C7F4E">
        <w:rPr>
          <w:rFonts w:ascii="Times New Roman" w:hAnsi="Times New Roman" w:cs="Times New Roman"/>
          <w:i/>
          <w:sz w:val="24"/>
          <w:szCs w:val="24"/>
        </w:rPr>
        <w:t xml:space="preserve"> Morgan</w:t>
      </w:r>
      <w:r w:rsidR="009373B0" w:rsidRPr="00D0487C">
        <w:rPr>
          <w:rFonts w:ascii="Times New Roman" w:hAnsi="Times New Roman" w:cs="Times New Roman"/>
          <w:sz w:val="24"/>
          <w:szCs w:val="24"/>
        </w:rPr>
        <w:t>, Mark Simpkins and Barbara Priest</w:t>
      </w:r>
      <w:r w:rsidR="00283DEE" w:rsidRPr="00D0487C">
        <w:rPr>
          <w:rFonts w:ascii="Times New Roman" w:hAnsi="Times New Roman" w:cs="Times New Roman"/>
          <w:sz w:val="24"/>
          <w:szCs w:val="24"/>
        </w:rPr>
        <w:t>.</w:t>
      </w:r>
      <w:r w:rsidR="00C53869" w:rsidRPr="00D048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BB1C5" w14:textId="75883137" w:rsidR="00504AEF" w:rsidRPr="00D0487C" w:rsidRDefault="003C3748" w:rsidP="001E7F0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b/>
          <w:sz w:val="24"/>
          <w:szCs w:val="24"/>
        </w:rPr>
        <w:t xml:space="preserve">To accept apologies </w:t>
      </w:r>
      <w:r w:rsidR="0077663B" w:rsidRPr="00D0487C">
        <w:rPr>
          <w:rFonts w:ascii="Times New Roman" w:hAnsi="Times New Roman" w:cs="Times New Roman"/>
          <w:b/>
          <w:sz w:val="24"/>
          <w:szCs w:val="24"/>
        </w:rPr>
        <w:t>for absence</w:t>
      </w:r>
      <w:r w:rsidR="0077663B" w:rsidRPr="00D0487C">
        <w:rPr>
          <w:rFonts w:ascii="Times New Roman" w:hAnsi="Times New Roman" w:cs="Times New Roman"/>
          <w:sz w:val="24"/>
          <w:szCs w:val="24"/>
        </w:rPr>
        <w:t xml:space="preserve">. </w:t>
      </w:r>
      <w:r w:rsidR="00B82B54" w:rsidRPr="00D0487C">
        <w:rPr>
          <w:rFonts w:ascii="Times New Roman" w:hAnsi="Times New Roman" w:cs="Times New Roman"/>
          <w:sz w:val="24"/>
          <w:szCs w:val="24"/>
        </w:rPr>
        <w:t xml:space="preserve"> </w:t>
      </w:r>
      <w:r w:rsidR="00371395" w:rsidRPr="00D0487C">
        <w:rPr>
          <w:rFonts w:ascii="Times New Roman" w:hAnsi="Times New Roman" w:cs="Times New Roman"/>
          <w:sz w:val="24"/>
          <w:szCs w:val="24"/>
        </w:rPr>
        <w:t xml:space="preserve">There were apologies </w:t>
      </w:r>
      <w:r w:rsidR="00C174E6" w:rsidRPr="00D0487C">
        <w:rPr>
          <w:rFonts w:ascii="Times New Roman" w:hAnsi="Times New Roman" w:cs="Times New Roman"/>
          <w:sz w:val="24"/>
          <w:szCs w:val="24"/>
        </w:rPr>
        <w:t>received</w:t>
      </w:r>
      <w:r w:rsidR="002E4ABF">
        <w:rPr>
          <w:rFonts w:ascii="Times New Roman" w:hAnsi="Times New Roman" w:cs="Times New Roman"/>
          <w:sz w:val="24"/>
          <w:szCs w:val="24"/>
        </w:rPr>
        <w:t xml:space="preserve"> from Jason Jennings</w:t>
      </w:r>
      <w:r w:rsidR="00A2184D">
        <w:rPr>
          <w:rFonts w:ascii="Times New Roman" w:hAnsi="Times New Roman" w:cs="Times New Roman"/>
          <w:sz w:val="24"/>
          <w:szCs w:val="24"/>
        </w:rPr>
        <w:t xml:space="preserve"> and Peter Morgan</w:t>
      </w:r>
      <w:r w:rsidR="003C4A64" w:rsidRPr="00D048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2A6659" w14:textId="77777777" w:rsidR="00DC7F87" w:rsidRPr="00D0487C" w:rsidRDefault="00DC7F87" w:rsidP="001E7F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F312A1" w14:textId="078BB5A6" w:rsidR="00DC7F87" w:rsidRPr="00D0487C" w:rsidRDefault="00932DCE" w:rsidP="001E7F0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b/>
          <w:sz w:val="24"/>
          <w:szCs w:val="24"/>
        </w:rPr>
        <w:t>To disclose personal and prejudicial interests in the items listed below</w:t>
      </w:r>
      <w:r w:rsidRPr="00D0487C">
        <w:rPr>
          <w:rFonts w:ascii="Times New Roman" w:hAnsi="Times New Roman" w:cs="Times New Roman"/>
          <w:sz w:val="24"/>
          <w:szCs w:val="24"/>
        </w:rPr>
        <w:t xml:space="preserve">. </w:t>
      </w:r>
      <w:r w:rsidR="006125C3" w:rsidRPr="00D0487C">
        <w:rPr>
          <w:rFonts w:ascii="Times New Roman" w:hAnsi="Times New Roman" w:cs="Times New Roman"/>
          <w:sz w:val="24"/>
          <w:szCs w:val="24"/>
        </w:rPr>
        <w:t xml:space="preserve"> </w:t>
      </w:r>
      <w:r w:rsidR="00C174E6" w:rsidRPr="00D0487C">
        <w:rPr>
          <w:rFonts w:ascii="Times New Roman" w:hAnsi="Times New Roman" w:cs="Times New Roman"/>
          <w:sz w:val="24"/>
          <w:szCs w:val="24"/>
        </w:rPr>
        <w:t>There w</w:t>
      </w:r>
      <w:r w:rsidR="001C06D1" w:rsidRPr="00D0487C">
        <w:rPr>
          <w:rFonts w:ascii="Times New Roman" w:hAnsi="Times New Roman" w:cs="Times New Roman"/>
          <w:sz w:val="24"/>
          <w:szCs w:val="24"/>
        </w:rPr>
        <w:t xml:space="preserve">ere no </w:t>
      </w:r>
      <w:r w:rsidR="00A2184D">
        <w:rPr>
          <w:rFonts w:ascii="Times New Roman" w:hAnsi="Times New Roman" w:cs="Times New Roman"/>
          <w:sz w:val="24"/>
          <w:szCs w:val="24"/>
        </w:rPr>
        <w:t xml:space="preserve">prejudicial </w:t>
      </w:r>
      <w:r w:rsidR="00653AA8" w:rsidRPr="00D0487C">
        <w:rPr>
          <w:rFonts w:ascii="Times New Roman" w:hAnsi="Times New Roman" w:cs="Times New Roman"/>
          <w:sz w:val="24"/>
          <w:szCs w:val="24"/>
        </w:rPr>
        <w:t>interest</w:t>
      </w:r>
      <w:r w:rsidR="001C06D1" w:rsidRPr="00D0487C">
        <w:rPr>
          <w:rFonts w:ascii="Times New Roman" w:hAnsi="Times New Roman" w:cs="Times New Roman"/>
          <w:sz w:val="24"/>
          <w:szCs w:val="24"/>
        </w:rPr>
        <w:t>s declared</w:t>
      </w:r>
      <w:r w:rsidR="00A2184D">
        <w:rPr>
          <w:rFonts w:ascii="Times New Roman" w:hAnsi="Times New Roman" w:cs="Times New Roman"/>
          <w:sz w:val="24"/>
          <w:szCs w:val="24"/>
        </w:rPr>
        <w:t>, although Cllrs Williams, Simpkins and Burns were part of the Jubilee committee.</w:t>
      </w:r>
    </w:p>
    <w:p w14:paraId="0A37501D" w14:textId="77777777" w:rsidR="00DC7F87" w:rsidRPr="00D0487C" w:rsidRDefault="00DC7F87" w:rsidP="001E7F0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7E7918" w14:textId="10437B4B" w:rsidR="009373B0" w:rsidRPr="00D0487C" w:rsidRDefault="00932DCE" w:rsidP="009373B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9373B0" w:rsidRPr="00D0487C">
        <w:rPr>
          <w:rFonts w:ascii="Times New Roman" w:hAnsi="Times New Roman" w:cs="Times New Roman"/>
          <w:b/>
          <w:sz w:val="24"/>
          <w:szCs w:val="24"/>
        </w:rPr>
        <w:t xml:space="preserve">decide upon the </w:t>
      </w:r>
      <w:r w:rsidR="002E4ABF">
        <w:rPr>
          <w:rFonts w:ascii="Times New Roman" w:hAnsi="Times New Roman" w:cs="Times New Roman"/>
          <w:b/>
          <w:sz w:val="24"/>
          <w:szCs w:val="24"/>
        </w:rPr>
        <w:t xml:space="preserve">use of the Council’s premises licence for the </w:t>
      </w:r>
      <w:r w:rsidR="009373B0" w:rsidRPr="00D0487C">
        <w:rPr>
          <w:rFonts w:ascii="Times New Roman" w:hAnsi="Times New Roman" w:cs="Times New Roman"/>
          <w:b/>
          <w:sz w:val="24"/>
          <w:szCs w:val="24"/>
        </w:rPr>
        <w:t>Platinum</w:t>
      </w:r>
      <w:r w:rsidR="002E4ABF">
        <w:rPr>
          <w:rFonts w:ascii="Times New Roman" w:hAnsi="Times New Roman" w:cs="Times New Roman"/>
          <w:b/>
          <w:sz w:val="24"/>
          <w:szCs w:val="24"/>
        </w:rPr>
        <w:t xml:space="preserve"> Jubilee event</w:t>
      </w:r>
      <w:r w:rsidR="009373B0" w:rsidRPr="00D0487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7DD953C" w14:textId="4014C4F6" w:rsidR="002E4ABF" w:rsidRDefault="003F2B81" w:rsidP="0093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d been raised with a Councillor that one of the organisers of the Jubilee event </w:t>
      </w:r>
      <w:r w:rsidR="00A2184D">
        <w:rPr>
          <w:rFonts w:ascii="Times New Roman" w:hAnsi="Times New Roman" w:cs="Times New Roman"/>
          <w:sz w:val="24"/>
          <w:szCs w:val="24"/>
        </w:rPr>
        <w:t>on Saturday 4</w:t>
      </w:r>
      <w:r w:rsidR="00A2184D" w:rsidRPr="00A218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184D">
        <w:rPr>
          <w:rFonts w:ascii="Times New Roman" w:hAnsi="Times New Roman" w:cs="Times New Roman"/>
          <w:sz w:val="24"/>
          <w:szCs w:val="24"/>
        </w:rPr>
        <w:t xml:space="preserve"> June </w:t>
      </w:r>
      <w:r>
        <w:rPr>
          <w:rFonts w:ascii="Times New Roman" w:hAnsi="Times New Roman" w:cs="Times New Roman"/>
          <w:sz w:val="24"/>
          <w:szCs w:val="24"/>
        </w:rPr>
        <w:t xml:space="preserve">would like to use the Council’s premises licence </w:t>
      </w:r>
      <w:r w:rsidR="002E4ABF">
        <w:rPr>
          <w:rFonts w:ascii="Times New Roman" w:hAnsi="Times New Roman" w:cs="Times New Roman"/>
          <w:sz w:val="24"/>
          <w:szCs w:val="24"/>
        </w:rPr>
        <w:t xml:space="preserve">to provide alcohol. </w:t>
      </w:r>
      <w:r>
        <w:rPr>
          <w:rFonts w:ascii="Times New Roman" w:hAnsi="Times New Roman" w:cs="Times New Roman"/>
          <w:sz w:val="24"/>
          <w:szCs w:val="24"/>
        </w:rPr>
        <w:t xml:space="preserve">This was discussed at length by those present. </w:t>
      </w:r>
    </w:p>
    <w:p w14:paraId="7AC19451" w14:textId="11452D48" w:rsidR="003F2B81" w:rsidRDefault="003F2B81" w:rsidP="0093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greed that with a great deal of regret the Council was not able to allow their licence to be used. Factors included that the event had been advertised as a family </w:t>
      </w:r>
      <w:proofErr w:type="gramStart"/>
      <w:r>
        <w:rPr>
          <w:rFonts w:ascii="Times New Roman" w:hAnsi="Times New Roman" w:cs="Times New Roman"/>
          <w:sz w:val="24"/>
          <w:szCs w:val="24"/>
        </w:rPr>
        <w:t>even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no bar or similar had been mentioned. No risk assessment that included alcohol provision had been provided. </w:t>
      </w:r>
      <w:r w:rsidR="00B6085D">
        <w:rPr>
          <w:rFonts w:ascii="Times New Roman" w:hAnsi="Times New Roman" w:cs="Times New Roman"/>
          <w:sz w:val="24"/>
          <w:szCs w:val="24"/>
        </w:rPr>
        <w:t xml:space="preserve">No formal application had been received. </w:t>
      </w:r>
      <w:r>
        <w:rPr>
          <w:rFonts w:ascii="Times New Roman" w:hAnsi="Times New Roman" w:cs="Times New Roman"/>
          <w:sz w:val="24"/>
          <w:szCs w:val="24"/>
        </w:rPr>
        <w:t xml:space="preserve">Those present </w:t>
      </w:r>
      <w:r w:rsidR="00B6085D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>agree</w:t>
      </w:r>
      <w:r w:rsidR="00B6085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y were happy for families and groups to </w:t>
      </w:r>
      <w:r w:rsidR="00A2184D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their own alc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hol </w:t>
      </w:r>
      <w:r w:rsidR="00B6085D">
        <w:rPr>
          <w:rFonts w:ascii="Times New Roman" w:hAnsi="Times New Roman" w:cs="Times New Roman"/>
          <w:sz w:val="24"/>
          <w:szCs w:val="24"/>
        </w:rPr>
        <w:t xml:space="preserve">and soft drinks </w:t>
      </w:r>
      <w:r>
        <w:rPr>
          <w:rFonts w:ascii="Times New Roman" w:hAnsi="Times New Roman" w:cs="Times New Roman"/>
          <w:sz w:val="24"/>
          <w:szCs w:val="24"/>
        </w:rPr>
        <w:t>as part of their picnics</w:t>
      </w:r>
      <w:r w:rsidR="00B6085D">
        <w:rPr>
          <w:rFonts w:ascii="Times New Roman" w:hAnsi="Times New Roman" w:cs="Times New Roman"/>
          <w:sz w:val="24"/>
          <w:szCs w:val="24"/>
        </w:rPr>
        <w:t xml:space="preserve"> during the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FB563" w14:textId="2790E9CC" w:rsidR="003F2B81" w:rsidRDefault="003F2B81" w:rsidP="0093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lors present made a point of saying they wished to record their appreciation of all of the </w:t>
      </w:r>
      <w:r w:rsidR="00A2184D">
        <w:rPr>
          <w:rFonts w:ascii="Times New Roman" w:hAnsi="Times New Roman" w:cs="Times New Roman"/>
          <w:sz w:val="24"/>
          <w:szCs w:val="24"/>
        </w:rPr>
        <w:t xml:space="preserve">hard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A2184D">
        <w:rPr>
          <w:rFonts w:ascii="Times New Roman" w:hAnsi="Times New Roman" w:cs="Times New Roman"/>
          <w:sz w:val="24"/>
          <w:szCs w:val="24"/>
        </w:rPr>
        <w:t xml:space="preserve">time and effort </w:t>
      </w:r>
      <w:r>
        <w:rPr>
          <w:rFonts w:ascii="Times New Roman" w:hAnsi="Times New Roman" w:cs="Times New Roman"/>
          <w:sz w:val="24"/>
          <w:szCs w:val="24"/>
        </w:rPr>
        <w:t xml:space="preserve">put in by the organisers for </w:t>
      </w:r>
      <w:r w:rsidR="00A2184D">
        <w:rPr>
          <w:rFonts w:ascii="Times New Roman" w:hAnsi="Times New Roman" w:cs="Times New Roman"/>
          <w:sz w:val="24"/>
          <w:szCs w:val="24"/>
        </w:rPr>
        <w:t xml:space="preserve">this historic and </w:t>
      </w:r>
      <w:r>
        <w:rPr>
          <w:rFonts w:ascii="Times New Roman" w:hAnsi="Times New Roman" w:cs="Times New Roman"/>
          <w:sz w:val="24"/>
          <w:szCs w:val="24"/>
        </w:rPr>
        <w:t xml:space="preserve">unique event, which they hope will </w:t>
      </w:r>
      <w:r w:rsidR="00A2184D">
        <w:rPr>
          <w:rFonts w:ascii="Times New Roman" w:hAnsi="Times New Roman" w:cs="Times New Roman"/>
          <w:sz w:val="24"/>
          <w:szCs w:val="24"/>
        </w:rPr>
        <w:t>be very much appreciated and enjoyed by</w:t>
      </w:r>
      <w:r>
        <w:rPr>
          <w:rFonts w:ascii="Times New Roman" w:hAnsi="Times New Roman" w:cs="Times New Roman"/>
          <w:sz w:val="24"/>
          <w:szCs w:val="24"/>
        </w:rPr>
        <w:t xml:space="preserve"> the community.</w:t>
      </w:r>
    </w:p>
    <w:p w14:paraId="3D6DEBC5" w14:textId="307A5441" w:rsidR="003F2B81" w:rsidRDefault="003F2B81" w:rsidP="00937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 </w:t>
      </w:r>
      <w:r w:rsidR="00A2184D">
        <w:rPr>
          <w:rFonts w:ascii="Times New Roman" w:hAnsi="Times New Roman" w:cs="Times New Roman"/>
          <w:sz w:val="24"/>
          <w:szCs w:val="24"/>
        </w:rPr>
        <w:t>Williams, it was agreed, would go back to the individual concerned and explain the situation and the decision of the Council.</w:t>
      </w:r>
    </w:p>
    <w:p w14:paraId="779730CD" w14:textId="5CDE767A" w:rsidR="009373B0" w:rsidRPr="002E4ABF" w:rsidRDefault="009373B0" w:rsidP="009373B0">
      <w:pPr>
        <w:rPr>
          <w:rFonts w:ascii="Times New Roman" w:hAnsi="Times New Roman" w:cs="Times New Roman"/>
          <w:b/>
          <w:sz w:val="24"/>
          <w:szCs w:val="24"/>
        </w:rPr>
      </w:pPr>
      <w:r w:rsidRPr="002E4ABF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D0487C" w:rsidRPr="002E4ABF">
        <w:rPr>
          <w:rFonts w:ascii="Times New Roman" w:hAnsi="Times New Roman" w:cs="Times New Roman"/>
          <w:b/>
          <w:sz w:val="24"/>
          <w:szCs w:val="24"/>
        </w:rPr>
        <w:t xml:space="preserve"> Date of next meeting. </w:t>
      </w:r>
    </w:p>
    <w:p w14:paraId="63514B9F" w14:textId="7AB3A413" w:rsidR="009373B0" w:rsidRDefault="00D0487C" w:rsidP="00D0487C">
      <w:pPr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sz w:val="24"/>
          <w:szCs w:val="24"/>
        </w:rPr>
        <w:t xml:space="preserve">It </w:t>
      </w:r>
      <w:r w:rsidR="009373B0" w:rsidRPr="00D0487C">
        <w:rPr>
          <w:rFonts w:ascii="Times New Roman" w:hAnsi="Times New Roman" w:cs="Times New Roman"/>
          <w:sz w:val="24"/>
          <w:szCs w:val="24"/>
        </w:rPr>
        <w:t>was confirm</w:t>
      </w:r>
      <w:r w:rsidRPr="00D0487C">
        <w:rPr>
          <w:rFonts w:ascii="Times New Roman" w:hAnsi="Times New Roman" w:cs="Times New Roman"/>
          <w:sz w:val="24"/>
          <w:szCs w:val="24"/>
        </w:rPr>
        <w:t>ed</w:t>
      </w:r>
      <w:r w:rsidR="009373B0" w:rsidRPr="00D0487C">
        <w:rPr>
          <w:rFonts w:ascii="Times New Roman" w:hAnsi="Times New Roman" w:cs="Times New Roman"/>
          <w:sz w:val="24"/>
          <w:szCs w:val="24"/>
        </w:rPr>
        <w:t xml:space="preserve"> </w:t>
      </w:r>
      <w:r w:rsidRPr="00D0487C">
        <w:rPr>
          <w:rFonts w:ascii="Times New Roman" w:hAnsi="Times New Roman" w:cs="Times New Roman"/>
          <w:sz w:val="24"/>
          <w:szCs w:val="24"/>
        </w:rPr>
        <w:t xml:space="preserve">that </w:t>
      </w:r>
      <w:r w:rsidR="009373B0" w:rsidRPr="00D0487C">
        <w:rPr>
          <w:rFonts w:ascii="Times New Roman" w:hAnsi="Times New Roman" w:cs="Times New Roman"/>
          <w:sz w:val="24"/>
          <w:szCs w:val="24"/>
        </w:rPr>
        <w:t>the next meeting date</w:t>
      </w:r>
      <w:r w:rsidRPr="00D0487C">
        <w:rPr>
          <w:rFonts w:ascii="Times New Roman" w:hAnsi="Times New Roman" w:cs="Times New Roman"/>
          <w:sz w:val="24"/>
          <w:szCs w:val="24"/>
        </w:rPr>
        <w:t xml:space="preserve"> would be </w:t>
      </w:r>
      <w:r w:rsidR="009373B0" w:rsidRPr="00D0487C">
        <w:rPr>
          <w:rFonts w:ascii="Times New Roman" w:hAnsi="Times New Roman" w:cs="Times New Roman"/>
          <w:sz w:val="24"/>
          <w:szCs w:val="24"/>
        </w:rPr>
        <w:t>1</w:t>
      </w:r>
      <w:r w:rsidR="002E4ABF">
        <w:rPr>
          <w:rFonts w:ascii="Times New Roman" w:hAnsi="Times New Roman" w:cs="Times New Roman"/>
          <w:sz w:val="24"/>
          <w:szCs w:val="24"/>
        </w:rPr>
        <w:t>6</w:t>
      </w:r>
      <w:r w:rsidR="009373B0" w:rsidRPr="00D048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73B0" w:rsidRPr="00D0487C">
        <w:rPr>
          <w:rFonts w:ascii="Times New Roman" w:hAnsi="Times New Roman" w:cs="Times New Roman"/>
          <w:sz w:val="24"/>
          <w:szCs w:val="24"/>
        </w:rPr>
        <w:t xml:space="preserve"> </w:t>
      </w:r>
      <w:r w:rsidR="002E4ABF">
        <w:rPr>
          <w:rFonts w:ascii="Times New Roman" w:hAnsi="Times New Roman" w:cs="Times New Roman"/>
          <w:sz w:val="24"/>
          <w:szCs w:val="24"/>
        </w:rPr>
        <w:t>June</w:t>
      </w:r>
      <w:r w:rsidR="009373B0" w:rsidRPr="00D0487C">
        <w:rPr>
          <w:rFonts w:ascii="Times New Roman" w:hAnsi="Times New Roman" w:cs="Times New Roman"/>
          <w:sz w:val="24"/>
          <w:szCs w:val="24"/>
        </w:rPr>
        <w:t xml:space="preserve"> 2022.  Meeting to be held either in Templeton Community Hall or remotely at various locations (to be agreed nearer the time) starting at 8.00pm. </w:t>
      </w:r>
    </w:p>
    <w:p w14:paraId="6079FDF2" w14:textId="77777777" w:rsidR="00D0487C" w:rsidRPr="00D0487C" w:rsidRDefault="00D0487C" w:rsidP="00D0487C">
      <w:pPr>
        <w:rPr>
          <w:rFonts w:ascii="Times New Roman" w:hAnsi="Times New Roman" w:cs="Times New Roman"/>
          <w:sz w:val="24"/>
          <w:szCs w:val="24"/>
        </w:rPr>
      </w:pPr>
    </w:p>
    <w:p w14:paraId="3D40481D" w14:textId="7EBEB73A" w:rsidR="009373B0" w:rsidRPr="00D0487C" w:rsidRDefault="009373B0" w:rsidP="009373B0">
      <w:pPr>
        <w:rPr>
          <w:rFonts w:ascii="Times New Roman" w:hAnsi="Times New Roman" w:cs="Times New Roman"/>
          <w:sz w:val="24"/>
          <w:szCs w:val="24"/>
        </w:rPr>
      </w:pPr>
      <w:r w:rsidRPr="00D0487C">
        <w:rPr>
          <w:rFonts w:ascii="Times New Roman" w:hAnsi="Times New Roman" w:cs="Times New Roman"/>
          <w:sz w:val="24"/>
          <w:szCs w:val="24"/>
        </w:rPr>
        <w:t xml:space="preserve">There being no other business, the meeting closed at </w:t>
      </w:r>
      <w:r w:rsidR="00A2184D">
        <w:rPr>
          <w:rFonts w:ascii="Times New Roman" w:hAnsi="Times New Roman" w:cs="Times New Roman"/>
          <w:sz w:val="24"/>
          <w:szCs w:val="24"/>
        </w:rPr>
        <w:t>8.30pm</w:t>
      </w:r>
    </w:p>
    <w:sectPr w:rsidR="009373B0" w:rsidRPr="00D0487C" w:rsidSect="002D575F">
      <w:pgSz w:w="11906" w:h="16838"/>
      <w:pgMar w:top="1247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A115D7C"/>
    <w:multiLevelType w:val="hybridMultilevel"/>
    <w:tmpl w:val="334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6A2F"/>
    <w:multiLevelType w:val="hybridMultilevel"/>
    <w:tmpl w:val="AF283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91E48"/>
    <w:multiLevelType w:val="hybridMultilevel"/>
    <w:tmpl w:val="376E0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026F4D"/>
    <w:multiLevelType w:val="hybridMultilevel"/>
    <w:tmpl w:val="2EEA1696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95C80"/>
    <w:multiLevelType w:val="hybridMultilevel"/>
    <w:tmpl w:val="E53E3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44AC6"/>
    <w:multiLevelType w:val="hybridMultilevel"/>
    <w:tmpl w:val="94840F7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06384"/>
    <w:multiLevelType w:val="hybridMultilevel"/>
    <w:tmpl w:val="268E9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430AB3"/>
    <w:multiLevelType w:val="hybridMultilevel"/>
    <w:tmpl w:val="2D568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2507B7"/>
    <w:multiLevelType w:val="hybridMultilevel"/>
    <w:tmpl w:val="FA2293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C1"/>
    <w:rsid w:val="00000554"/>
    <w:rsid w:val="000056B9"/>
    <w:rsid w:val="00005D92"/>
    <w:rsid w:val="000076E7"/>
    <w:rsid w:val="0001377A"/>
    <w:rsid w:val="00015CCB"/>
    <w:rsid w:val="00021E7B"/>
    <w:rsid w:val="000321EC"/>
    <w:rsid w:val="000337D2"/>
    <w:rsid w:val="000356A2"/>
    <w:rsid w:val="00037FC5"/>
    <w:rsid w:val="000409A9"/>
    <w:rsid w:val="0004528A"/>
    <w:rsid w:val="0005501C"/>
    <w:rsid w:val="000627D5"/>
    <w:rsid w:val="0007313C"/>
    <w:rsid w:val="0007598C"/>
    <w:rsid w:val="00076A58"/>
    <w:rsid w:val="00080FC3"/>
    <w:rsid w:val="00081B2A"/>
    <w:rsid w:val="0008760F"/>
    <w:rsid w:val="000940A6"/>
    <w:rsid w:val="00095329"/>
    <w:rsid w:val="0009756C"/>
    <w:rsid w:val="000A689A"/>
    <w:rsid w:val="000B0FF5"/>
    <w:rsid w:val="000B1C71"/>
    <w:rsid w:val="000B2E52"/>
    <w:rsid w:val="000B2F7A"/>
    <w:rsid w:val="000C0D33"/>
    <w:rsid w:val="000C1843"/>
    <w:rsid w:val="000C4F9D"/>
    <w:rsid w:val="000C7233"/>
    <w:rsid w:val="000D2C38"/>
    <w:rsid w:val="000D5542"/>
    <w:rsid w:val="000D70E3"/>
    <w:rsid w:val="000F17DA"/>
    <w:rsid w:val="000F62CD"/>
    <w:rsid w:val="000F7D5D"/>
    <w:rsid w:val="00113FE3"/>
    <w:rsid w:val="0012350B"/>
    <w:rsid w:val="00125FA6"/>
    <w:rsid w:val="001307F1"/>
    <w:rsid w:val="00131547"/>
    <w:rsid w:val="00135E81"/>
    <w:rsid w:val="0013624A"/>
    <w:rsid w:val="00142BBB"/>
    <w:rsid w:val="00146D47"/>
    <w:rsid w:val="001553EF"/>
    <w:rsid w:val="0015740C"/>
    <w:rsid w:val="0016106A"/>
    <w:rsid w:val="001659B6"/>
    <w:rsid w:val="001703B6"/>
    <w:rsid w:val="0017414A"/>
    <w:rsid w:val="0019693D"/>
    <w:rsid w:val="001A0B3A"/>
    <w:rsid w:val="001A5B84"/>
    <w:rsid w:val="001A7EE2"/>
    <w:rsid w:val="001B084C"/>
    <w:rsid w:val="001B246F"/>
    <w:rsid w:val="001B5D63"/>
    <w:rsid w:val="001C06D1"/>
    <w:rsid w:val="001C24A3"/>
    <w:rsid w:val="001C474D"/>
    <w:rsid w:val="001C6A1B"/>
    <w:rsid w:val="001D3D87"/>
    <w:rsid w:val="001E1C56"/>
    <w:rsid w:val="001E2348"/>
    <w:rsid w:val="001E6366"/>
    <w:rsid w:val="001E7F0D"/>
    <w:rsid w:val="001F74D4"/>
    <w:rsid w:val="001F7839"/>
    <w:rsid w:val="00200502"/>
    <w:rsid w:val="002027F7"/>
    <w:rsid w:val="00206C69"/>
    <w:rsid w:val="0020751E"/>
    <w:rsid w:val="0022209F"/>
    <w:rsid w:val="00225FCE"/>
    <w:rsid w:val="00230C06"/>
    <w:rsid w:val="00232B87"/>
    <w:rsid w:val="0023541C"/>
    <w:rsid w:val="00244BC1"/>
    <w:rsid w:val="00244FAF"/>
    <w:rsid w:val="00260B8D"/>
    <w:rsid w:val="002622A9"/>
    <w:rsid w:val="0026674D"/>
    <w:rsid w:val="00270F5E"/>
    <w:rsid w:val="00271DDE"/>
    <w:rsid w:val="00283DEE"/>
    <w:rsid w:val="00285F36"/>
    <w:rsid w:val="002973C5"/>
    <w:rsid w:val="002A7C66"/>
    <w:rsid w:val="002B2E2B"/>
    <w:rsid w:val="002C5897"/>
    <w:rsid w:val="002C7188"/>
    <w:rsid w:val="002D0753"/>
    <w:rsid w:val="002D4F81"/>
    <w:rsid w:val="002D5034"/>
    <w:rsid w:val="002D575F"/>
    <w:rsid w:val="002D697A"/>
    <w:rsid w:val="002E3120"/>
    <w:rsid w:val="002E32F7"/>
    <w:rsid w:val="002E371A"/>
    <w:rsid w:val="002E4ABF"/>
    <w:rsid w:val="00301AFB"/>
    <w:rsid w:val="00310EE9"/>
    <w:rsid w:val="0031116D"/>
    <w:rsid w:val="00325A47"/>
    <w:rsid w:val="00326819"/>
    <w:rsid w:val="0033249D"/>
    <w:rsid w:val="0035210F"/>
    <w:rsid w:val="00365FC1"/>
    <w:rsid w:val="0036733B"/>
    <w:rsid w:val="00370AF5"/>
    <w:rsid w:val="00371395"/>
    <w:rsid w:val="00375800"/>
    <w:rsid w:val="003823A3"/>
    <w:rsid w:val="00387FC7"/>
    <w:rsid w:val="003A2388"/>
    <w:rsid w:val="003A3BE4"/>
    <w:rsid w:val="003A6731"/>
    <w:rsid w:val="003B044F"/>
    <w:rsid w:val="003B40AD"/>
    <w:rsid w:val="003B738E"/>
    <w:rsid w:val="003C3748"/>
    <w:rsid w:val="003C3F6C"/>
    <w:rsid w:val="003C4A64"/>
    <w:rsid w:val="003D118C"/>
    <w:rsid w:val="003E0D95"/>
    <w:rsid w:val="003E62C2"/>
    <w:rsid w:val="003F2B81"/>
    <w:rsid w:val="003F695B"/>
    <w:rsid w:val="00404918"/>
    <w:rsid w:val="00427836"/>
    <w:rsid w:val="0043030B"/>
    <w:rsid w:val="00434175"/>
    <w:rsid w:val="0043451A"/>
    <w:rsid w:val="0043580F"/>
    <w:rsid w:val="00436435"/>
    <w:rsid w:val="00444E9A"/>
    <w:rsid w:val="00446E89"/>
    <w:rsid w:val="00447AB1"/>
    <w:rsid w:val="004542D1"/>
    <w:rsid w:val="0046394E"/>
    <w:rsid w:val="0046469D"/>
    <w:rsid w:val="00473EDD"/>
    <w:rsid w:val="00474FEB"/>
    <w:rsid w:val="0047574C"/>
    <w:rsid w:val="004952B6"/>
    <w:rsid w:val="004965D0"/>
    <w:rsid w:val="004A5A34"/>
    <w:rsid w:val="004B21BD"/>
    <w:rsid w:val="004B318E"/>
    <w:rsid w:val="004B50D5"/>
    <w:rsid w:val="004B5CC7"/>
    <w:rsid w:val="004C36C4"/>
    <w:rsid w:val="004C67C9"/>
    <w:rsid w:val="004E3AE0"/>
    <w:rsid w:val="004E3FDA"/>
    <w:rsid w:val="004F31E2"/>
    <w:rsid w:val="004F3640"/>
    <w:rsid w:val="004F3DCF"/>
    <w:rsid w:val="004F557D"/>
    <w:rsid w:val="00501862"/>
    <w:rsid w:val="00501CA7"/>
    <w:rsid w:val="00503724"/>
    <w:rsid w:val="00504AEF"/>
    <w:rsid w:val="00504CAE"/>
    <w:rsid w:val="00504DD9"/>
    <w:rsid w:val="00510D3A"/>
    <w:rsid w:val="005158EF"/>
    <w:rsid w:val="00517C0A"/>
    <w:rsid w:val="005223D5"/>
    <w:rsid w:val="00531B86"/>
    <w:rsid w:val="00546329"/>
    <w:rsid w:val="005474AA"/>
    <w:rsid w:val="0055100E"/>
    <w:rsid w:val="005557F1"/>
    <w:rsid w:val="00556F72"/>
    <w:rsid w:val="00561216"/>
    <w:rsid w:val="00563D55"/>
    <w:rsid w:val="00573A06"/>
    <w:rsid w:val="00576F64"/>
    <w:rsid w:val="00582388"/>
    <w:rsid w:val="00595D67"/>
    <w:rsid w:val="00596B1F"/>
    <w:rsid w:val="005A1BBA"/>
    <w:rsid w:val="005A52BA"/>
    <w:rsid w:val="005B110D"/>
    <w:rsid w:val="005C169F"/>
    <w:rsid w:val="005C365F"/>
    <w:rsid w:val="005D31FC"/>
    <w:rsid w:val="005D6316"/>
    <w:rsid w:val="005D63A6"/>
    <w:rsid w:val="005F4512"/>
    <w:rsid w:val="005F5B03"/>
    <w:rsid w:val="00603A72"/>
    <w:rsid w:val="0060539A"/>
    <w:rsid w:val="00610887"/>
    <w:rsid w:val="006123FC"/>
    <w:rsid w:val="006125C3"/>
    <w:rsid w:val="0061568F"/>
    <w:rsid w:val="00623D87"/>
    <w:rsid w:val="0062458B"/>
    <w:rsid w:val="00624636"/>
    <w:rsid w:val="00637143"/>
    <w:rsid w:val="00641D92"/>
    <w:rsid w:val="00645907"/>
    <w:rsid w:val="00652E23"/>
    <w:rsid w:val="00653AA8"/>
    <w:rsid w:val="006573FA"/>
    <w:rsid w:val="006702A0"/>
    <w:rsid w:val="00672E5A"/>
    <w:rsid w:val="00673D53"/>
    <w:rsid w:val="00675815"/>
    <w:rsid w:val="00677BCD"/>
    <w:rsid w:val="00683552"/>
    <w:rsid w:val="00684416"/>
    <w:rsid w:val="00692040"/>
    <w:rsid w:val="00695577"/>
    <w:rsid w:val="006977E0"/>
    <w:rsid w:val="006A30D0"/>
    <w:rsid w:val="006A49D1"/>
    <w:rsid w:val="006A5600"/>
    <w:rsid w:val="006B5712"/>
    <w:rsid w:val="006B5E2A"/>
    <w:rsid w:val="006B7A89"/>
    <w:rsid w:val="006C471E"/>
    <w:rsid w:val="006C4A03"/>
    <w:rsid w:val="006C5A48"/>
    <w:rsid w:val="006C7F4E"/>
    <w:rsid w:val="006D25E9"/>
    <w:rsid w:val="006D7E57"/>
    <w:rsid w:val="006E4779"/>
    <w:rsid w:val="006F32C2"/>
    <w:rsid w:val="006F3E3B"/>
    <w:rsid w:val="006F449D"/>
    <w:rsid w:val="006F472E"/>
    <w:rsid w:val="006F6698"/>
    <w:rsid w:val="007130ED"/>
    <w:rsid w:val="00717403"/>
    <w:rsid w:val="007207D7"/>
    <w:rsid w:val="00722AEF"/>
    <w:rsid w:val="00726BB3"/>
    <w:rsid w:val="00731836"/>
    <w:rsid w:val="00732088"/>
    <w:rsid w:val="00735B43"/>
    <w:rsid w:val="00750F49"/>
    <w:rsid w:val="00752118"/>
    <w:rsid w:val="007528D2"/>
    <w:rsid w:val="00753F05"/>
    <w:rsid w:val="0075729D"/>
    <w:rsid w:val="00760699"/>
    <w:rsid w:val="0076199C"/>
    <w:rsid w:val="007633F5"/>
    <w:rsid w:val="00764BCB"/>
    <w:rsid w:val="00767147"/>
    <w:rsid w:val="00767F9F"/>
    <w:rsid w:val="00771702"/>
    <w:rsid w:val="00775485"/>
    <w:rsid w:val="0077663B"/>
    <w:rsid w:val="00786054"/>
    <w:rsid w:val="007A0076"/>
    <w:rsid w:val="007A04AF"/>
    <w:rsid w:val="007A63F2"/>
    <w:rsid w:val="007A6F01"/>
    <w:rsid w:val="007B141F"/>
    <w:rsid w:val="007D1B35"/>
    <w:rsid w:val="007D213B"/>
    <w:rsid w:val="007D6E01"/>
    <w:rsid w:val="007E362F"/>
    <w:rsid w:val="007E6D1B"/>
    <w:rsid w:val="007E70C2"/>
    <w:rsid w:val="007E7E56"/>
    <w:rsid w:val="007F4452"/>
    <w:rsid w:val="007F5D80"/>
    <w:rsid w:val="008136DB"/>
    <w:rsid w:val="008202B7"/>
    <w:rsid w:val="00821DA8"/>
    <w:rsid w:val="00822699"/>
    <w:rsid w:val="008270D5"/>
    <w:rsid w:val="00843744"/>
    <w:rsid w:val="008444D3"/>
    <w:rsid w:val="00847B29"/>
    <w:rsid w:val="00851B66"/>
    <w:rsid w:val="00855070"/>
    <w:rsid w:val="00857599"/>
    <w:rsid w:val="00864149"/>
    <w:rsid w:val="008649CF"/>
    <w:rsid w:val="008719D2"/>
    <w:rsid w:val="0087604A"/>
    <w:rsid w:val="00880921"/>
    <w:rsid w:val="00880B73"/>
    <w:rsid w:val="008839FF"/>
    <w:rsid w:val="00884533"/>
    <w:rsid w:val="008848D3"/>
    <w:rsid w:val="008878EA"/>
    <w:rsid w:val="008A141F"/>
    <w:rsid w:val="008A3546"/>
    <w:rsid w:val="008B49E3"/>
    <w:rsid w:val="008B4FD3"/>
    <w:rsid w:val="008B6965"/>
    <w:rsid w:val="008C07D3"/>
    <w:rsid w:val="008C1B86"/>
    <w:rsid w:val="008C4558"/>
    <w:rsid w:val="008C6283"/>
    <w:rsid w:val="008D60DB"/>
    <w:rsid w:val="008D7AE3"/>
    <w:rsid w:val="008F2725"/>
    <w:rsid w:val="008F3737"/>
    <w:rsid w:val="008F4C66"/>
    <w:rsid w:val="008F728B"/>
    <w:rsid w:val="008F7DBA"/>
    <w:rsid w:val="009043B2"/>
    <w:rsid w:val="00904A9A"/>
    <w:rsid w:val="00905E47"/>
    <w:rsid w:val="0090696E"/>
    <w:rsid w:val="009075EC"/>
    <w:rsid w:val="00916BC4"/>
    <w:rsid w:val="009240DD"/>
    <w:rsid w:val="00926DF5"/>
    <w:rsid w:val="00927B61"/>
    <w:rsid w:val="0093112C"/>
    <w:rsid w:val="00932DCE"/>
    <w:rsid w:val="009343A9"/>
    <w:rsid w:val="009373B0"/>
    <w:rsid w:val="00943CFD"/>
    <w:rsid w:val="00944D52"/>
    <w:rsid w:val="00946093"/>
    <w:rsid w:val="009518C3"/>
    <w:rsid w:val="009611D6"/>
    <w:rsid w:val="009665E9"/>
    <w:rsid w:val="00975065"/>
    <w:rsid w:val="00977D7B"/>
    <w:rsid w:val="009829D7"/>
    <w:rsid w:val="009904F1"/>
    <w:rsid w:val="0099211E"/>
    <w:rsid w:val="00996B15"/>
    <w:rsid w:val="00996B9D"/>
    <w:rsid w:val="009A186E"/>
    <w:rsid w:val="009A21F4"/>
    <w:rsid w:val="009A352F"/>
    <w:rsid w:val="009A4235"/>
    <w:rsid w:val="009B013A"/>
    <w:rsid w:val="009B3C12"/>
    <w:rsid w:val="009B4D83"/>
    <w:rsid w:val="009E208C"/>
    <w:rsid w:val="009E59EE"/>
    <w:rsid w:val="009F5A35"/>
    <w:rsid w:val="009F5A6A"/>
    <w:rsid w:val="00A014AF"/>
    <w:rsid w:val="00A07C65"/>
    <w:rsid w:val="00A14E3A"/>
    <w:rsid w:val="00A16ED9"/>
    <w:rsid w:val="00A200E8"/>
    <w:rsid w:val="00A2184D"/>
    <w:rsid w:val="00A22A85"/>
    <w:rsid w:val="00A261ED"/>
    <w:rsid w:val="00A31E66"/>
    <w:rsid w:val="00A46C04"/>
    <w:rsid w:val="00A46C4D"/>
    <w:rsid w:val="00A51E80"/>
    <w:rsid w:val="00A53672"/>
    <w:rsid w:val="00A56C35"/>
    <w:rsid w:val="00A64B80"/>
    <w:rsid w:val="00A71044"/>
    <w:rsid w:val="00A719A0"/>
    <w:rsid w:val="00A7207D"/>
    <w:rsid w:val="00A72332"/>
    <w:rsid w:val="00A72900"/>
    <w:rsid w:val="00A80C95"/>
    <w:rsid w:val="00A84399"/>
    <w:rsid w:val="00A906BD"/>
    <w:rsid w:val="00AA13C2"/>
    <w:rsid w:val="00AA269D"/>
    <w:rsid w:val="00AA3C06"/>
    <w:rsid w:val="00AA68A9"/>
    <w:rsid w:val="00AB26D7"/>
    <w:rsid w:val="00AB43AE"/>
    <w:rsid w:val="00AC176F"/>
    <w:rsid w:val="00AC451A"/>
    <w:rsid w:val="00AC5801"/>
    <w:rsid w:val="00AD1444"/>
    <w:rsid w:val="00AD1AA6"/>
    <w:rsid w:val="00AD3BE1"/>
    <w:rsid w:val="00AD5044"/>
    <w:rsid w:val="00AE665F"/>
    <w:rsid w:val="00AE688B"/>
    <w:rsid w:val="00AE7E35"/>
    <w:rsid w:val="00AF2896"/>
    <w:rsid w:val="00AF2BE1"/>
    <w:rsid w:val="00AF5FDB"/>
    <w:rsid w:val="00AF65AE"/>
    <w:rsid w:val="00B03C44"/>
    <w:rsid w:val="00B06D97"/>
    <w:rsid w:val="00B12837"/>
    <w:rsid w:val="00B14E19"/>
    <w:rsid w:val="00B15596"/>
    <w:rsid w:val="00B208F6"/>
    <w:rsid w:val="00B26C3A"/>
    <w:rsid w:val="00B3675B"/>
    <w:rsid w:val="00B4605A"/>
    <w:rsid w:val="00B5265E"/>
    <w:rsid w:val="00B52DD6"/>
    <w:rsid w:val="00B55624"/>
    <w:rsid w:val="00B55A4F"/>
    <w:rsid w:val="00B56254"/>
    <w:rsid w:val="00B6085D"/>
    <w:rsid w:val="00B64634"/>
    <w:rsid w:val="00B70AF0"/>
    <w:rsid w:val="00B7538B"/>
    <w:rsid w:val="00B76620"/>
    <w:rsid w:val="00B80B83"/>
    <w:rsid w:val="00B8121D"/>
    <w:rsid w:val="00B82475"/>
    <w:rsid w:val="00B82B54"/>
    <w:rsid w:val="00B82D06"/>
    <w:rsid w:val="00B83AC9"/>
    <w:rsid w:val="00B84C00"/>
    <w:rsid w:val="00B87272"/>
    <w:rsid w:val="00B93D65"/>
    <w:rsid w:val="00B9516F"/>
    <w:rsid w:val="00BB2CFC"/>
    <w:rsid w:val="00BC4579"/>
    <w:rsid w:val="00BD5A14"/>
    <w:rsid w:val="00BE346D"/>
    <w:rsid w:val="00BF15FF"/>
    <w:rsid w:val="00BF2191"/>
    <w:rsid w:val="00BF3E41"/>
    <w:rsid w:val="00C113F6"/>
    <w:rsid w:val="00C122AC"/>
    <w:rsid w:val="00C15962"/>
    <w:rsid w:val="00C174E6"/>
    <w:rsid w:val="00C23555"/>
    <w:rsid w:val="00C3007E"/>
    <w:rsid w:val="00C40825"/>
    <w:rsid w:val="00C42840"/>
    <w:rsid w:val="00C44B36"/>
    <w:rsid w:val="00C511D4"/>
    <w:rsid w:val="00C515DE"/>
    <w:rsid w:val="00C53282"/>
    <w:rsid w:val="00C53869"/>
    <w:rsid w:val="00C53C0C"/>
    <w:rsid w:val="00C53ED5"/>
    <w:rsid w:val="00C63435"/>
    <w:rsid w:val="00C64205"/>
    <w:rsid w:val="00C66782"/>
    <w:rsid w:val="00C6787A"/>
    <w:rsid w:val="00C75823"/>
    <w:rsid w:val="00C769BD"/>
    <w:rsid w:val="00C7754C"/>
    <w:rsid w:val="00C77D58"/>
    <w:rsid w:val="00C809FE"/>
    <w:rsid w:val="00C828DF"/>
    <w:rsid w:val="00C83118"/>
    <w:rsid w:val="00C83491"/>
    <w:rsid w:val="00C86C7D"/>
    <w:rsid w:val="00C877F2"/>
    <w:rsid w:val="00C90E3D"/>
    <w:rsid w:val="00CA0C05"/>
    <w:rsid w:val="00CB0051"/>
    <w:rsid w:val="00CC2948"/>
    <w:rsid w:val="00CE1E8D"/>
    <w:rsid w:val="00CE2DA4"/>
    <w:rsid w:val="00CF3001"/>
    <w:rsid w:val="00CF53AD"/>
    <w:rsid w:val="00D000E6"/>
    <w:rsid w:val="00D0487C"/>
    <w:rsid w:val="00D1109E"/>
    <w:rsid w:val="00D171DB"/>
    <w:rsid w:val="00D2774E"/>
    <w:rsid w:val="00D367E1"/>
    <w:rsid w:val="00D41259"/>
    <w:rsid w:val="00D41D8F"/>
    <w:rsid w:val="00D41F99"/>
    <w:rsid w:val="00D531C3"/>
    <w:rsid w:val="00D539E2"/>
    <w:rsid w:val="00D543E0"/>
    <w:rsid w:val="00D63580"/>
    <w:rsid w:val="00D63C48"/>
    <w:rsid w:val="00D66357"/>
    <w:rsid w:val="00D72083"/>
    <w:rsid w:val="00D72DAC"/>
    <w:rsid w:val="00D83325"/>
    <w:rsid w:val="00D86936"/>
    <w:rsid w:val="00D90416"/>
    <w:rsid w:val="00D90650"/>
    <w:rsid w:val="00D90C49"/>
    <w:rsid w:val="00D91A38"/>
    <w:rsid w:val="00D922BD"/>
    <w:rsid w:val="00DB1A5A"/>
    <w:rsid w:val="00DB48DB"/>
    <w:rsid w:val="00DB6903"/>
    <w:rsid w:val="00DC7B77"/>
    <w:rsid w:val="00DC7F87"/>
    <w:rsid w:val="00DD787F"/>
    <w:rsid w:val="00DE3D17"/>
    <w:rsid w:val="00DE7D19"/>
    <w:rsid w:val="00DF305F"/>
    <w:rsid w:val="00E069A2"/>
    <w:rsid w:val="00E17544"/>
    <w:rsid w:val="00E22BE8"/>
    <w:rsid w:val="00E31EFB"/>
    <w:rsid w:val="00E32193"/>
    <w:rsid w:val="00E333C1"/>
    <w:rsid w:val="00E4320C"/>
    <w:rsid w:val="00E44846"/>
    <w:rsid w:val="00E47096"/>
    <w:rsid w:val="00E51002"/>
    <w:rsid w:val="00E529CE"/>
    <w:rsid w:val="00E52A20"/>
    <w:rsid w:val="00E5362D"/>
    <w:rsid w:val="00E5591D"/>
    <w:rsid w:val="00E6752A"/>
    <w:rsid w:val="00E74ED4"/>
    <w:rsid w:val="00E76715"/>
    <w:rsid w:val="00E82356"/>
    <w:rsid w:val="00E865F8"/>
    <w:rsid w:val="00E900DF"/>
    <w:rsid w:val="00EA4CC8"/>
    <w:rsid w:val="00EC6725"/>
    <w:rsid w:val="00EC7550"/>
    <w:rsid w:val="00ED0F76"/>
    <w:rsid w:val="00ED1A24"/>
    <w:rsid w:val="00ED7160"/>
    <w:rsid w:val="00EF16BA"/>
    <w:rsid w:val="00EF5924"/>
    <w:rsid w:val="00EF6A77"/>
    <w:rsid w:val="00F02796"/>
    <w:rsid w:val="00F05CBC"/>
    <w:rsid w:val="00F07E58"/>
    <w:rsid w:val="00F1439B"/>
    <w:rsid w:val="00F21D65"/>
    <w:rsid w:val="00F21EF5"/>
    <w:rsid w:val="00F25F55"/>
    <w:rsid w:val="00F278CA"/>
    <w:rsid w:val="00F374ED"/>
    <w:rsid w:val="00F42212"/>
    <w:rsid w:val="00F64444"/>
    <w:rsid w:val="00F7276A"/>
    <w:rsid w:val="00F73EB1"/>
    <w:rsid w:val="00F7728E"/>
    <w:rsid w:val="00F77704"/>
    <w:rsid w:val="00FA1318"/>
    <w:rsid w:val="00FA4D33"/>
    <w:rsid w:val="00FB1023"/>
    <w:rsid w:val="00FB1533"/>
    <w:rsid w:val="00FB7653"/>
    <w:rsid w:val="00FC45A4"/>
    <w:rsid w:val="00FD1B04"/>
    <w:rsid w:val="00FD2376"/>
    <w:rsid w:val="00FD4077"/>
    <w:rsid w:val="00FD4E33"/>
    <w:rsid w:val="00FD63B1"/>
    <w:rsid w:val="00FE61D2"/>
    <w:rsid w:val="00FF310E"/>
    <w:rsid w:val="1BF4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748"/>
    <w:pPr>
      <w:ind w:left="720"/>
      <w:contextualSpacing/>
    </w:pPr>
  </w:style>
  <w:style w:type="character" w:customStyle="1" w:styleId="aqj">
    <w:name w:val="aqj"/>
    <w:basedOn w:val="DefaultParagraphFont"/>
    <w:rsid w:val="00F77704"/>
  </w:style>
  <w:style w:type="character" w:styleId="Hyperlink">
    <w:name w:val="Hyperlink"/>
    <w:basedOn w:val="DefaultParagraphFont"/>
    <w:uiPriority w:val="99"/>
    <w:unhideWhenUsed/>
    <w:rsid w:val="00AC1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748"/>
    <w:pPr>
      <w:ind w:left="720"/>
      <w:contextualSpacing/>
    </w:pPr>
  </w:style>
  <w:style w:type="character" w:customStyle="1" w:styleId="aqj">
    <w:name w:val="aqj"/>
    <w:basedOn w:val="DefaultParagraphFont"/>
    <w:rsid w:val="00F77704"/>
  </w:style>
  <w:style w:type="character" w:styleId="Hyperlink">
    <w:name w:val="Hyperlink"/>
    <w:basedOn w:val="DefaultParagraphFont"/>
    <w:uiPriority w:val="99"/>
    <w:unhideWhenUsed/>
    <w:rsid w:val="00AC1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4D1E7-9DB3-4CC1-9D26-30DE7DC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Vicky</cp:lastModifiedBy>
  <cp:revision>5</cp:revision>
  <dcterms:created xsi:type="dcterms:W3CDTF">2022-05-31T18:48:00Z</dcterms:created>
  <dcterms:modified xsi:type="dcterms:W3CDTF">2022-05-31T19:53:00Z</dcterms:modified>
</cp:coreProperties>
</file>